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hint="cs"/>
          <w:color w:val="00B050"/>
          <w:sz w:val="22"/>
          <w:szCs w:val="22"/>
          <w:rtl/>
        </w:rPr>
      </w:pP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643E3A"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643E3A"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643E3A"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643E3A"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643E3A"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643E3A"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3A" w:rsidRDefault="00643E3A">
      <w:r>
        <w:separator/>
      </w:r>
    </w:p>
  </w:endnote>
  <w:endnote w:type="continuationSeparator" w:id="0">
    <w:p w:rsidR="00643E3A" w:rsidRDefault="006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56455" w:rsidRPr="00656455">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3A" w:rsidRDefault="00643E3A">
      <w:r>
        <w:separator/>
      </w:r>
    </w:p>
  </w:footnote>
  <w:footnote w:type="continuationSeparator" w:id="0">
    <w:p w:rsidR="00643E3A" w:rsidRDefault="0064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15" w:rsidRDefault="00954DE5" w:rsidP="00B72D15">
    <w:pPr>
      <w:pStyle w:val="aa"/>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rsidP="00656455">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Fonts w:hint="cs"/>
        <w:rtl/>
      </w:rPr>
    </w:pPr>
  </w:p>
  <w:p w:rsidR="00656455" w:rsidRDefault="00656455" w:rsidP="00656455">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Comment Text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Comment Subject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CB57-585B-41DD-BA04-027C6EF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3</cp:revision>
  <cp:lastPrinted>2016-12-01T06:39:00Z</cp:lastPrinted>
  <dcterms:created xsi:type="dcterms:W3CDTF">2017-06-10T20:31:00Z</dcterms:created>
  <dcterms:modified xsi:type="dcterms:W3CDTF">2018-03-18T13:39:00Z</dcterms:modified>
</cp:coreProperties>
</file>